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8802" w14:textId="4677C294" w:rsidR="00870B35" w:rsidRPr="004F4827" w:rsidRDefault="00870B35" w:rsidP="00870B35">
      <w:pPr>
        <w:bidi/>
      </w:pPr>
      <w:bookmarkStart w:id="0" w:name="_GoBack"/>
      <w:bookmarkEnd w:id="0"/>
    </w:p>
    <w:sectPr w:rsidR="00870B35" w:rsidRPr="004F4827" w:rsidSect="00F478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A92E" w14:textId="77777777" w:rsidR="006C3913" w:rsidRDefault="006C3913" w:rsidP="00CF28E7">
      <w:pPr>
        <w:spacing w:after="0" w:line="240" w:lineRule="auto"/>
      </w:pPr>
      <w:r>
        <w:separator/>
      </w:r>
    </w:p>
  </w:endnote>
  <w:endnote w:type="continuationSeparator" w:id="0">
    <w:p w14:paraId="57A52A9E" w14:textId="77777777" w:rsidR="006C3913" w:rsidRDefault="006C3913" w:rsidP="00C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96690491"/>
      <w:docPartObj>
        <w:docPartGallery w:val="Page Numbers (Bottom of Page)"/>
        <w:docPartUnique/>
      </w:docPartObj>
    </w:sdtPr>
    <w:sdtEndPr/>
    <w:sdtContent>
      <w:p w14:paraId="4CFB4526" w14:textId="0C2D50DF" w:rsidR="0037109D" w:rsidRDefault="00870B35" w:rsidP="0037109D">
        <w:pPr>
          <w:pStyle w:val="Footer"/>
          <w:bidi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061268E" wp14:editId="435521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10289" w14:textId="0656D50E" w:rsidR="00870B35" w:rsidRDefault="00870B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56BAA" w:rsidRPr="00D56BAA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61268E" id="Group 10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CiwgAAANsAAAAPAAAAZHJzL2Rvd25yZXYueG1sRE/JasMw&#10;EL0H+g9iCr2EWk4D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BRKzCiwgAAANsAAAAPAAAA&#10;AAAAAAAAAAAAAAcCAABkcnMvZG93bnJldi54bWxQSwUGAAAAAAMAAwC3AAAA9gIAAAAA&#10;" filled="f" stroked="f">
                    <v:textbox inset="0,2.16pt,0,0">
                      <w:txbxContent>
                        <w:p w14:paraId="0A110289" w14:textId="0656D50E" w:rsidR="00870B35" w:rsidRDefault="00870B35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6BAA" w:rsidRPr="00D56BAA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026A" w14:textId="77777777" w:rsidR="006C3913" w:rsidRDefault="006C3913" w:rsidP="00CF28E7">
      <w:pPr>
        <w:spacing w:after="0" w:line="240" w:lineRule="auto"/>
      </w:pPr>
      <w:r>
        <w:separator/>
      </w:r>
    </w:p>
  </w:footnote>
  <w:footnote w:type="continuationSeparator" w:id="0">
    <w:p w14:paraId="6B9236AF" w14:textId="77777777" w:rsidR="006C3913" w:rsidRDefault="006C3913" w:rsidP="00CF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CF28E7" w14:paraId="1225AB0F" w14:textId="77777777" w:rsidTr="00437929">
      <w:tc>
        <w:tcPr>
          <w:tcW w:w="9350" w:type="dxa"/>
          <w:gridSpan w:val="5"/>
        </w:tcPr>
        <w:p w14:paraId="5EA324E1" w14:textId="29A1C8D9" w:rsidR="00CF28E7" w:rsidRDefault="00CF28E7" w:rsidP="00CF28E7">
          <w:pPr>
            <w:pStyle w:val="Header"/>
            <w:bidi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هو ا</w:t>
          </w:r>
          <w:r w:rsidR="0077317B">
            <w:rPr>
              <w:rFonts w:hint="cs"/>
              <w:rtl/>
              <w:lang w:bidi="fa-IR"/>
            </w:rPr>
            <w:t>ل</w:t>
          </w:r>
          <w:r>
            <w:rPr>
              <w:rFonts w:hint="cs"/>
              <w:rtl/>
              <w:lang w:bidi="fa-IR"/>
            </w:rPr>
            <w:t>شافی</w:t>
          </w:r>
        </w:p>
        <w:p w14:paraId="387596C4" w14:textId="24DCBAE2" w:rsidR="00CF28E7" w:rsidRDefault="00CF28E7" w:rsidP="00CF28E7">
          <w:pPr>
            <w:pStyle w:val="Header"/>
            <w:bidi/>
            <w:jc w:val="center"/>
            <w:rPr>
              <w:rtl/>
            </w:rPr>
          </w:pPr>
          <w:r w:rsidRPr="00CF28E7">
            <w:rPr>
              <w:rFonts w:hint="cs"/>
              <w:b/>
              <w:bCs/>
              <w:rtl/>
              <w:lang w:bidi="fa-IR"/>
            </w:rPr>
            <w:t xml:space="preserve">کلینیک </w:t>
          </w:r>
          <w:r w:rsidR="00F11B65">
            <w:rPr>
              <w:rFonts w:hint="cs"/>
              <w:b/>
              <w:bCs/>
              <w:rtl/>
              <w:lang w:bidi="fa-IR"/>
            </w:rPr>
            <w:t>غدد</w:t>
          </w:r>
          <w:r w:rsidRPr="00CF28E7">
            <w:rPr>
              <w:rFonts w:hint="cs"/>
              <w:b/>
              <w:bCs/>
              <w:rtl/>
              <w:lang w:bidi="fa-IR"/>
            </w:rPr>
            <w:t xml:space="preserve"> دکتر علی مددی</w:t>
          </w:r>
        </w:p>
      </w:tc>
    </w:tr>
    <w:tr w:rsidR="00CF28E7" w14:paraId="05FC9F7B" w14:textId="77777777" w:rsidTr="00CF28E7">
      <w:tc>
        <w:tcPr>
          <w:tcW w:w="1870" w:type="dxa"/>
        </w:tcPr>
        <w:p w14:paraId="4A20075C" w14:textId="71D0CBAD" w:rsidR="00CF28E7" w:rsidRDefault="00CF28E7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نام و نام خانوادگی</w:t>
          </w:r>
        </w:p>
      </w:tc>
      <w:tc>
        <w:tcPr>
          <w:tcW w:w="1870" w:type="dxa"/>
        </w:tcPr>
        <w:p w14:paraId="49C73501" w14:textId="6373F026" w:rsidR="00CF28E7" w:rsidRDefault="00CF28E7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تاریخ تولد</w:t>
          </w:r>
        </w:p>
      </w:tc>
      <w:tc>
        <w:tcPr>
          <w:tcW w:w="1870" w:type="dxa"/>
        </w:tcPr>
        <w:p w14:paraId="7A49465E" w14:textId="5F448A21" w:rsidR="00CF28E7" w:rsidRDefault="00CF28E7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کد ملی</w:t>
          </w:r>
        </w:p>
      </w:tc>
      <w:tc>
        <w:tcPr>
          <w:tcW w:w="1870" w:type="dxa"/>
        </w:tcPr>
        <w:p w14:paraId="681D90A3" w14:textId="2B5567A1" w:rsidR="00CF28E7" w:rsidRDefault="00CF28E7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نام پدر</w:t>
          </w:r>
        </w:p>
      </w:tc>
      <w:tc>
        <w:tcPr>
          <w:tcW w:w="1870" w:type="dxa"/>
        </w:tcPr>
        <w:p w14:paraId="5142AD3B" w14:textId="4EC65FC8" w:rsidR="00CF28E7" w:rsidRDefault="00CF28E7" w:rsidP="00420505">
          <w:pPr>
            <w:pStyle w:val="Header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شماره پرونده</w:t>
          </w:r>
        </w:p>
      </w:tc>
    </w:tr>
    <w:tr w:rsidR="00CF28E7" w14:paraId="3B80944F" w14:textId="77777777" w:rsidTr="00CF28E7">
      <w:tc>
        <w:tcPr>
          <w:tcW w:w="1870" w:type="dxa"/>
        </w:tcPr>
        <w:p w14:paraId="236CE8A0" w14:textId="7973F019" w:rsidR="00CF28E7" w:rsidRDefault="00D56BAA" w:rsidP="00D56BAA">
          <w:pPr>
            <w:pStyle w:val="Header"/>
            <w:bidi/>
            <w:jc w:val="center"/>
            <w:rPr>
              <w:rtl/>
            </w:rPr>
          </w:pPr>
          <w:r>
            <w:t>{0}</w:t>
          </w:r>
        </w:p>
      </w:tc>
      <w:tc>
        <w:tcPr>
          <w:tcW w:w="1870" w:type="dxa"/>
        </w:tcPr>
        <w:p w14:paraId="24251646" w14:textId="1E3FC379" w:rsidR="00CF28E7" w:rsidRDefault="00D56BAA" w:rsidP="00D56BAA">
          <w:pPr>
            <w:pStyle w:val="Header"/>
            <w:bidi/>
            <w:jc w:val="center"/>
            <w:rPr>
              <w:rtl/>
            </w:rPr>
          </w:pPr>
          <w:r>
            <w:t>{</w:t>
          </w:r>
          <w:r>
            <w:t>1</w:t>
          </w:r>
          <w:r>
            <w:t>}</w:t>
          </w:r>
        </w:p>
      </w:tc>
      <w:tc>
        <w:tcPr>
          <w:tcW w:w="1870" w:type="dxa"/>
        </w:tcPr>
        <w:p w14:paraId="3DD42E3B" w14:textId="4EB8C443" w:rsidR="00CF28E7" w:rsidRDefault="00D56BAA" w:rsidP="00D56BAA">
          <w:pPr>
            <w:pStyle w:val="Header"/>
            <w:bidi/>
            <w:jc w:val="center"/>
            <w:rPr>
              <w:rtl/>
            </w:rPr>
          </w:pPr>
          <w:r>
            <w:t>{</w:t>
          </w:r>
          <w:r>
            <w:t>2</w:t>
          </w:r>
          <w:r>
            <w:t>}</w:t>
          </w:r>
        </w:p>
      </w:tc>
      <w:tc>
        <w:tcPr>
          <w:tcW w:w="1870" w:type="dxa"/>
        </w:tcPr>
        <w:p w14:paraId="0FFE6D1F" w14:textId="488183EE" w:rsidR="00CF28E7" w:rsidRDefault="00D56BAA" w:rsidP="00D56BAA">
          <w:pPr>
            <w:pStyle w:val="Header"/>
            <w:bidi/>
            <w:jc w:val="center"/>
            <w:rPr>
              <w:rtl/>
            </w:rPr>
          </w:pPr>
          <w:r>
            <w:t>{</w:t>
          </w:r>
          <w:r>
            <w:t>3</w:t>
          </w:r>
          <w:r>
            <w:t>}</w:t>
          </w:r>
        </w:p>
      </w:tc>
      <w:tc>
        <w:tcPr>
          <w:tcW w:w="1870" w:type="dxa"/>
        </w:tcPr>
        <w:p w14:paraId="2EACF004" w14:textId="5FF110FB" w:rsidR="00CF28E7" w:rsidRDefault="00D56BAA" w:rsidP="00D56BAA">
          <w:pPr>
            <w:pStyle w:val="Header"/>
            <w:bidi/>
            <w:jc w:val="center"/>
            <w:rPr>
              <w:rtl/>
            </w:rPr>
          </w:pPr>
          <w:r>
            <w:t>{</w:t>
          </w:r>
          <w:r>
            <w:t>4</w:t>
          </w:r>
          <w:r>
            <w:t>}</w:t>
          </w:r>
        </w:p>
      </w:tc>
    </w:tr>
    <w:tr w:rsidR="00CF28E7" w14:paraId="0E6A3ED6" w14:textId="77777777" w:rsidTr="00E07CB2">
      <w:tc>
        <w:tcPr>
          <w:tcW w:w="5610" w:type="dxa"/>
          <w:gridSpan w:val="3"/>
        </w:tcPr>
        <w:p w14:paraId="2531485A" w14:textId="5CA88B8E" w:rsidR="00CF28E7" w:rsidRDefault="00CF28E7" w:rsidP="00D56BAA">
          <w:pPr>
            <w:pStyle w:val="Header"/>
            <w:bidi/>
            <w:rPr>
              <w:rFonts w:hint="cs"/>
              <w:rtl/>
              <w:lang w:bidi="fa-IR"/>
            </w:rPr>
          </w:pPr>
          <w:r>
            <w:rPr>
              <w:rFonts w:hint="cs"/>
              <w:rtl/>
            </w:rPr>
            <w:t>پست الکترونیک :</w:t>
          </w:r>
          <w:r w:rsidR="00D56BAA">
            <w:rPr>
              <w:rFonts w:hint="cs"/>
              <w:rtl/>
              <w:lang w:bidi="fa-IR"/>
            </w:rPr>
            <w:t xml:space="preserve"> </w:t>
          </w:r>
          <w:r w:rsidR="00D56BAA">
            <w:t>{</w:t>
          </w:r>
          <w:r w:rsidR="00D56BAA">
            <w:t>5</w:t>
          </w:r>
          <w:r w:rsidR="00D56BAA">
            <w:t>}</w:t>
          </w:r>
        </w:p>
      </w:tc>
      <w:tc>
        <w:tcPr>
          <w:tcW w:w="1870" w:type="dxa"/>
        </w:tcPr>
        <w:p w14:paraId="6EB17158" w14:textId="38BB134D" w:rsidR="00CF28E7" w:rsidRDefault="00CF28E7" w:rsidP="00D56BAA">
          <w:pPr>
            <w:pStyle w:val="Header"/>
            <w:bidi/>
            <w:rPr>
              <w:lang w:bidi="fa-IR"/>
            </w:rPr>
          </w:pPr>
          <w:r>
            <w:rPr>
              <w:rFonts w:hint="cs"/>
              <w:rtl/>
            </w:rPr>
            <w:t>معرف :</w:t>
          </w:r>
          <w:r w:rsidR="00D56BAA">
            <w:rPr>
              <w:rFonts w:hint="cs"/>
              <w:rtl/>
              <w:lang w:bidi="fa-IR"/>
            </w:rPr>
            <w:t xml:space="preserve"> </w:t>
          </w:r>
          <w:r w:rsidR="00D56BAA">
            <w:t>{</w:t>
          </w:r>
          <w:r w:rsidR="00D56BAA">
            <w:t>6</w:t>
          </w:r>
          <w:r w:rsidR="00D56BAA">
            <w:t>}</w:t>
          </w:r>
        </w:p>
      </w:tc>
      <w:tc>
        <w:tcPr>
          <w:tcW w:w="1870" w:type="dxa"/>
        </w:tcPr>
        <w:p w14:paraId="28563634" w14:textId="6A5514E8" w:rsidR="00CF28E7" w:rsidRDefault="00CF28E7" w:rsidP="00D56BAA">
          <w:pPr>
            <w:pStyle w:val="Header"/>
            <w:bidi/>
            <w:rPr>
              <w:lang w:bidi="fa-IR"/>
            </w:rPr>
          </w:pPr>
          <w:r>
            <w:rPr>
              <w:rFonts w:hint="cs"/>
              <w:rtl/>
            </w:rPr>
            <w:t>تلفن :</w:t>
          </w:r>
          <w:r w:rsidR="00D56BAA">
            <w:rPr>
              <w:rFonts w:hint="cs"/>
              <w:rtl/>
              <w:lang w:bidi="fa-IR"/>
            </w:rPr>
            <w:t xml:space="preserve"> </w:t>
          </w:r>
          <w:r w:rsidR="00D56BAA">
            <w:t>{</w:t>
          </w:r>
          <w:r w:rsidR="00D56BAA">
            <w:t>7</w:t>
          </w:r>
          <w:r w:rsidR="00D56BAA">
            <w:t>}</w:t>
          </w:r>
        </w:p>
      </w:tc>
    </w:tr>
    <w:tr w:rsidR="00CF28E7" w14:paraId="195B747A" w14:textId="77777777" w:rsidTr="00A350D3">
      <w:tc>
        <w:tcPr>
          <w:tcW w:w="9350" w:type="dxa"/>
          <w:gridSpan w:val="5"/>
        </w:tcPr>
        <w:p w14:paraId="1F32E1DB" w14:textId="3C40D81C" w:rsidR="00CF28E7" w:rsidRDefault="00CF28E7" w:rsidP="00D56BAA">
          <w:pPr>
            <w:pStyle w:val="Header"/>
            <w:bidi/>
            <w:rPr>
              <w:lang w:bidi="fa-IR"/>
            </w:rPr>
          </w:pPr>
          <w:r>
            <w:rPr>
              <w:rFonts w:hint="cs"/>
              <w:rtl/>
            </w:rPr>
            <w:t>آدرس :</w:t>
          </w:r>
          <w:r w:rsidR="00D56BAA">
            <w:rPr>
              <w:rFonts w:hint="cs"/>
              <w:rtl/>
              <w:lang w:bidi="fa-IR"/>
            </w:rPr>
            <w:t xml:space="preserve"> </w:t>
          </w:r>
          <w:r w:rsidR="00D56BAA">
            <w:t>{</w:t>
          </w:r>
          <w:r w:rsidR="00D56BAA">
            <w:t>8</w:t>
          </w:r>
          <w:r w:rsidR="00D56BAA">
            <w:t>}</w:t>
          </w:r>
        </w:p>
        <w:p w14:paraId="2E1C9A23" w14:textId="77777777" w:rsidR="00CF28E7" w:rsidRDefault="00CF28E7" w:rsidP="00CF28E7">
          <w:pPr>
            <w:pStyle w:val="Header"/>
            <w:bidi/>
            <w:rPr>
              <w:rtl/>
            </w:rPr>
          </w:pPr>
        </w:p>
        <w:p w14:paraId="601178FD" w14:textId="7E0F5AD5" w:rsidR="00CF28E7" w:rsidRDefault="00CF28E7" w:rsidP="00CF28E7">
          <w:pPr>
            <w:pStyle w:val="Header"/>
            <w:bidi/>
            <w:rPr>
              <w:rtl/>
            </w:rPr>
          </w:pPr>
        </w:p>
      </w:tc>
    </w:tr>
  </w:tbl>
  <w:p w14:paraId="62EAC93E" w14:textId="77777777" w:rsidR="00CF28E7" w:rsidRDefault="00CF28E7" w:rsidP="00CF28E7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E7"/>
    <w:rsid w:val="0008133F"/>
    <w:rsid w:val="001004D6"/>
    <w:rsid w:val="00112A7D"/>
    <w:rsid w:val="001624EE"/>
    <w:rsid w:val="00257EB0"/>
    <w:rsid w:val="00370DF2"/>
    <w:rsid w:val="0037109D"/>
    <w:rsid w:val="0038691B"/>
    <w:rsid w:val="003D0500"/>
    <w:rsid w:val="003E0173"/>
    <w:rsid w:val="00420505"/>
    <w:rsid w:val="00431ACD"/>
    <w:rsid w:val="004951FE"/>
    <w:rsid w:val="004A48E2"/>
    <w:rsid w:val="004B44A0"/>
    <w:rsid w:val="004F4827"/>
    <w:rsid w:val="0052628C"/>
    <w:rsid w:val="00595591"/>
    <w:rsid w:val="005E2378"/>
    <w:rsid w:val="005F7868"/>
    <w:rsid w:val="006C3913"/>
    <w:rsid w:val="006D2CF0"/>
    <w:rsid w:val="00701D1C"/>
    <w:rsid w:val="00712C8A"/>
    <w:rsid w:val="007141E1"/>
    <w:rsid w:val="00716E3B"/>
    <w:rsid w:val="00745823"/>
    <w:rsid w:val="00766BC2"/>
    <w:rsid w:val="0077317B"/>
    <w:rsid w:val="00783E4F"/>
    <w:rsid w:val="008669FE"/>
    <w:rsid w:val="00870B35"/>
    <w:rsid w:val="008A5331"/>
    <w:rsid w:val="008B0E3B"/>
    <w:rsid w:val="008D3FF8"/>
    <w:rsid w:val="009214B9"/>
    <w:rsid w:val="00937CB0"/>
    <w:rsid w:val="009929F3"/>
    <w:rsid w:val="009A1BB4"/>
    <w:rsid w:val="009D2990"/>
    <w:rsid w:val="009F088A"/>
    <w:rsid w:val="00A51CD2"/>
    <w:rsid w:val="00B35DDB"/>
    <w:rsid w:val="00B67E64"/>
    <w:rsid w:val="00BE7FF2"/>
    <w:rsid w:val="00C5506A"/>
    <w:rsid w:val="00C87F1A"/>
    <w:rsid w:val="00CA2DE4"/>
    <w:rsid w:val="00CD2838"/>
    <w:rsid w:val="00CF28E7"/>
    <w:rsid w:val="00D23F0B"/>
    <w:rsid w:val="00D56BAA"/>
    <w:rsid w:val="00D92AE0"/>
    <w:rsid w:val="00DA6286"/>
    <w:rsid w:val="00DF5E64"/>
    <w:rsid w:val="00EB7300"/>
    <w:rsid w:val="00ED4DE6"/>
    <w:rsid w:val="00F010F8"/>
    <w:rsid w:val="00F11B65"/>
    <w:rsid w:val="00F2391B"/>
    <w:rsid w:val="00F47815"/>
    <w:rsid w:val="00FB3B2E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311160D"/>
  <w15:chartTrackingRefBased/>
  <w15:docId w15:val="{DEE4D680-3EF3-4B68-B06E-7B321C9F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E7"/>
  </w:style>
  <w:style w:type="paragraph" w:styleId="Footer">
    <w:name w:val="footer"/>
    <w:basedOn w:val="Normal"/>
    <w:link w:val="FooterChar"/>
    <w:uiPriority w:val="99"/>
    <w:unhideWhenUsed/>
    <w:rsid w:val="00CF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E7"/>
  </w:style>
  <w:style w:type="table" w:styleId="TableGrid">
    <w:name w:val="Table Grid"/>
    <w:basedOn w:val="TableNormal"/>
    <w:uiPriority w:val="39"/>
    <w:rsid w:val="00CF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1D7D-4CB3-4805-97CA-F982221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limadadi</dc:creator>
  <cp:keywords/>
  <dc:description/>
  <cp:lastModifiedBy>Koorosh Nosrati Heravi</cp:lastModifiedBy>
  <cp:revision>72</cp:revision>
  <dcterms:created xsi:type="dcterms:W3CDTF">2019-10-02T05:37:00Z</dcterms:created>
  <dcterms:modified xsi:type="dcterms:W3CDTF">2020-02-14T14:20:00Z</dcterms:modified>
</cp:coreProperties>
</file>